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2219811" w:rsidR="00ED37A3" w:rsidRDefault="00513FD9" w:rsidP="0056341A">
            <w:pPr>
              <w:ind w:left="-12" w:right="-270"/>
              <w:jc w:val="center"/>
              <w:rPr>
                <w:rFonts w:ascii="Times New Roman (PCL6)" w:hAnsi="Times New Roman (PCL6)"/>
              </w:rPr>
            </w:pPr>
            <w:r>
              <w:rPr>
                <w:rFonts w:ascii="Times New Roman (PCL6)" w:hAnsi="Times New Roman (PCL6)"/>
              </w:rPr>
              <w:t>0</w:t>
            </w:r>
            <w:r w:rsidR="00357194">
              <w:rPr>
                <w:rFonts w:ascii="Times New Roman (PCL6)" w:hAnsi="Times New Roman (PCL6)"/>
              </w:rPr>
              <w:t>3</w:t>
            </w:r>
            <w:r w:rsidR="00C96700">
              <w:rPr>
                <w:rFonts w:ascii="Times New Roman (PCL6)" w:hAnsi="Times New Roman (PCL6)"/>
              </w:rPr>
              <w:t>/</w:t>
            </w:r>
            <w:r w:rsidR="00D648D4">
              <w:rPr>
                <w:rFonts w:ascii="Times New Roman (PCL6)" w:hAnsi="Times New Roman (PCL6)"/>
              </w:rPr>
              <w:t>24</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3A74749" w:rsidR="00ED37A3" w:rsidRPr="0016723E" w:rsidRDefault="00176805" w:rsidP="0056341A">
            <w:r>
              <w:t>TFS</w:t>
            </w:r>
            <w:r w:rsidR="00E4756F">
              <w:t>1</w:t>
            </w:r>
            <w:r w:rsidR="005C5890">
              <w:t>6</w:t>
            </w:r>
            <w:r w:rsidR="00357194">
              <w:t>855</w:t>
            </w:r>
            <w:r w:rsidR="00DF5FD6">
              <w:t xml:space="preserve"> </w:t>
            </w:r>
            <w:r w:rsidR="005C5890">
              <w:t xml:space="preserve">– </w:t>
            </w:r>
            <w:proofErr w:type="spellStart"/>
            <w:r w:rsidR="005C5890">
              <w:t>eCL</w:t>
            </w:r>
            <w:proofErr w:type="spellEnd"/>
            <w:r w:rsidR="005C5890">
              <w:t xml:space="preserve"> </w:t>
            </w:r>
            <w:r w:rsidR="00357194">
              <w:t>Comments for Warnin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w:t>
            </w:r>
            <w:bookmarkStart w:id="0" w:name="_GoBack"/>
            <w:bookmarkEnd w:id="0"/>
            <w:r w:rsidRPr="00A01EE0">
              <w:rPr>
                <w:sz w:val="20"/>
              </w:rPr>
              <w:t xml:space="preserve">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proofErr w:type="spellStart"/>
      <w:r>
        <w:rPr>
          <w:rFonts w:ascii="Arial" w:hAnsi="Arial"/>
          <w:bCs/>
          <w:sz w:val="20"/>
          <w:u w:val="none"/>
        </w:rPr>
        <w:t>eCoaching</w:t>
      </w:r>
      <w:proofErr w:type="spellEnd"/>
      <w:r>
        <w:rPr>
          <w:rFonts w:ascii="Arial" w:hAnsi="Arial"/>
          <w:bCs/>
          <w:sz w:val="20"/>
          <w:u w:val="none"/>
        </w:rPr>
        <w:t xml:space="preserve">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lastRenderedPageBreak/>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lastRenderedPageBreak/>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w:t>
            </w:r>
            <w:r w:rsidRPr="00BD49A8">
              <w:rPr>
                <w:rFonts w:eastAsia="Calibri"/>
              </w:rPr>
              <w:lastRenderedPageBreak/>
              <w:t>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lastRenderedPageBreak/>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lastRenderedPageBreak/>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lastRenderedPageBreak/>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lastRenderedPageBreak/>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lastRenderedPageBreak/>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r>
        <w:t>eCoaching</w:t>
      </w:r>
      <w:proofErr w:type="spell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lastRenderedPageBreak/>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7"/>
      <w:bookmarkEnd w:id="25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2B2A5F">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2B2A5F">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2B2A5F">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2B2A5F">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2B2A5F">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2B2A5F">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BF06" w14:textId="77777777" w:rsidR="001A6DF3" w:rsidRDefault="001A6DF3">
      <w:r>
        <w:separator/>
      </w:r>
    </w:p>
  </w:endnote>
  <w:endnote w:type="continuationSeparator" w:id="0">
    <w:p w14:paraId="29E2EF97" w14:textId="77777777" w:rsidR="001A6DF3" w:rsidRDefault="001A6DF3">
      <w:r>
        <w:continuationSeparator/>
      </w:r>
    </w:p>
  </w:endnote>
  <w:endnote w:type="continuationNotice" w:id="1">
    <w:p w14:paraId="758BC817" w14:textId="77777777" w:rsidR="001A6DF3" w:rsidRDefault="001A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C65" w14:textId="77777777" w:rsidR="00D648D4" w:rsidRDefault="00D64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D648D4" w:rsidRDefault="00D64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02D" w14:textId="77777777" w:rsidR="00D648D4" w:rsidRPr="00BA590C" w:rsidRDefault="00D648D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D648D4" w:rsidRPr="00BA590C" w:rsidRDefault="00D648D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D648D4" w:rsidRPr="00732A0E" w:rsidRDefault="00D648D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8AE" w14:textId="49956E23" w:rsidR="00D648D4" w:rsidRDefault="00D648D4">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4319" w14:textId="77777777" w:rsidR="001A6DF3" w:rsidRDefault="001A6DF3">
      <w:r>
        <w:separator/>
      </w:r>
    </w:p>
  </w:footnote>
  <w:footnote w:type="continuationSeparator" w:id="0">
    <w:p w14:paraId="0761E783" w14:textId="77777777" w:rsidR="001A6DF3" w:rsidRDefault="001A6DF3">
      <w:r>
        <w:continuationSeparator/>
      </w:r>
    </w:p>
  </w:footnote>
  <w:footnote w:type="continuationNotice" w:id="1">
    <w:p w14:paraId="2CCA7563" w14:textId="77777777" w:rsidR="001A6DF3" w:rsidRDefault="001A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C8E" w14:textId="7AE69B3B" w:rsidR="00D648D4" w:rsidRPr="0068071B" w:rsidRDefault="00D648D4"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D648D4" w:rsidRPr="00732A0E" w:rsidRDefault="00D648D4"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9D0" w14:textId="7170F1A7" w:rsidR="00D648D4" w:rsidRDefault="00D648D4">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2FED-36D8-4DE6-BE45-F142702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181</Pages>
  <Words>56811</Words>
  <Characters>323823</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97</cp:revision>
  <cp:lastPrinted>2019-10-18T13:43:00Z</cp:lastPrinted>
  <dcterms:created xsi:type="dcterms:W3CDTF">2019-07-17T04:19:00Z</dcterms:created>
  <dcterms:modified xsi:type="dcterms:W3CDTF">2020-03-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